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e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Ruppert</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Intrarea Gheorghe Vâlceanu, Bukarest, Rumänien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6.01.1993</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leonruppert@gmx.de</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91789129478</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Intrarea Gheorghe Vâlceanu, Bukarest, Rumänien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1.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